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44CCD1C2" w14:textId="77777777" w:rsidR="005E4315" w:rsidRPr="00BC24DA" w:rsidRDefault="005E4315" w:rsidP="005E4315">
            <w:pPr>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hint="eastAsia"/>
              </w:rPr>
              <w:t>-</w:t>
            </w:r>
            <w:r>
              <w:rPr>
                <w:rFonts w:ascii="微软雅黑" w:eastAsia="微软雅黑" w:hAnsi="微软雅黑" w:cs="微软雅黑"/>
              </w:rPr>
              <w:t>10</w:t>
            </w:r>
            <w:r w:rsidRPr="00BC24DA">
              <w:rPr>
                <w:rFonts w:ascii="微软雅黑" w:eastAsia="微软雅黑" w:hAnsi="微软雅黑" w:cs="微软雅黑" w:hint="eastAsia"/>
              </w:rPr>
              <w:t xml:space="preserve">a. </w:t>
            </w:r>
            <w:r>
              <w:rPr>
                <w:rFonts w:ascii="微软雅黑" w:eastAsia="微软雅黑" w:hAnsi="微软雅黑" w:cs="微软雅黑" w:hint="eastAsia"/>
              </w:rPr>
              <w:t>用户返回或取消确认信息，订单</w:t>
            </w:r>
          </w:p>
          <w:p w14:paraId="0097D712" w14:textId="77777777" w:rsidR="005E4315" w:rsidRDefault="005E4315" w:rsidP="005E4315">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45A29E8F" w14:textId="77777777" w:rsidR="004F570B" w:rsidRDefault="004F570B" w:rsidP="004F570B">
            <w:pPr>
              <w:rPr>
                <w:rFonts w:ascii="微软雅黑" w:eastAsia="微软雅黑" w:hAnsi="微软雅黑" w:cs="微软雅黑"/>
              </w:rPr>
            </w:pPr>
            <w:bookmarkStart w:id="0" w:name="_GoBack"/>
            <w:bookmarkEnd w:id="0"/>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a. 用户长时间不决定</w:t>
            </w:r>
          </w:p>
          <w:p w14:paraId="0C1C8BF7" w14:textId="1EA1F81B" w:rsidR="004F570B" w:rsidRPr="00BC24DA" w:rsidRDefault="004F570B" w:rsidP="004F570B">
            <w:pPr>
              <w:rPr>
                <w:rFonts w:ascii="微软雅黑" w:eastAsia="微软雅黑" w:hAnsi="微软雅黑" w:cs="微软雅黑"/>
              </w:rPr>
            </w:pPr>
            <w:r>
              <w:rPr>
                <w:rFonts w:ascii="微软雅黑" w:eastAsia="微软雅黑" w:hAnsi="微软雅黑" w:cs="微软雅黑" w:hint="eastAsia"/>
              </w:rPr>
              <w:t xml:space="preserve">     系统提示超时</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558CE9F9" w14:textId="5AF5C193"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lastRenderedPageBreak/>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 xml:space="preserve">      系统回到上一级</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4717BA2" w14:textId="000EE5E1"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784F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79E09D0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 xml:space="preserve">    系统回到上一级</w:t>
            </w:r>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7381BEEA" w14:textId="5695879C"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lastRenderedPageBreak/>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35BAD46F" w14:textId="41803F38"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lastRenderedPageBreak/>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192B61" w14:textId="77777777" w:rsidR="00C615BC"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16A1E7B5" w14:textId="77777777" w:rsidR="00C615BC" w:rsidRDefault="00C615BC" w:rsidP="00C615BC">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C42B875"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6AB5911"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DA9287"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E3BC84"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5AC3ED57"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29751732"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C07A4EC" w14:textId="77777777" w:rsidR="00C615BC" w:rsidRPr="004A5A81"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FF49C8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6C988C70"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sidR="00C615BC">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9946B0A" w14:textId="70061CC2" w:rsidR="000866F0" w:rsidRDefault="000866F0"/>
    <w:p w14:paraId="2471C170"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04638C1"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B16AA2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F8B3492" w14:textId="6FAD8B14" w:rsidR="00C615BC" w:rsidRPr="00BC24DA" w:rsidRDefault="00C615BC" w:rsidP="00255B6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6CB60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902773"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C615BC" w:rsidRPr="00BC24DA" w14:paraId="421EA8F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0FBECA7"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B2806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F517C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A9E3331" w14:textId="77777777" w:rsidR="00C615BC" w:rsidRPr="00BC24DA" w:rsidRDefault="00C615BC" w:rsidP="00255B63">
            <w:pPr>
              <w:rPr>
                <w:rFonts w:ascii="微软雅黑" w:eastAsia="微软雅黑" w:hAnsi="微软雅黑"/>
              </w:rPr>
            </w:pPr>
          </w:p>
        </w:tc>
      </w:tr>
      <w:tr w:rsidR="00C615BC" w:rsidRPr="00BC24DA" w14:paraId="2B60B56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457848"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24267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E57C6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4E33478"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1853A7D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81B6FF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FA3C1E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C615BC" w:rsidRPr="00BC24DA" w14:paraId="5339CBBE"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59ED64"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F507D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C615BC" w:rsidRPr="00BC24DA" w14:paraId="7DD27290"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4A2AA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539D9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703A643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81F90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3C09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C615BC" w:rsidRPr="00BC24DA" w14:paraId="3F70FFA6"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244929"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176B0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C615BC" w:rsidRPr="00BC24DA" w14:paraId="2346F00B"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C4790"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224B5D"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3DB1DF90"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6BDA7A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37A0C66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2DE8B7A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53DB92F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29A2A24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5F38DB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12BC905B"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3738ABE"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29E966E"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08FDDA19" w14:textId="77777777" w:rsidR="00C615BC" w:rsidRPr="000C6BDD" w:rsidRDefault="00C615BC" w:rsidP="00C615BC">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w:t>
            </w:r>
          </w:p>
          <w:p w14:paraId="0DA4A649"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008BF0A7"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139BD7A4"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5CAC5F0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5BC795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        </w:t>
            </w: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C615BC" w:rsidRPr="00BC24DA" w14:paraId="5C498ABF"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FA9C0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741398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0C5CA7E4" w14:textId="77777777" w:rsidR="00C615BC" w:rsidRDefault="00C615BC" w:rsidP="00C615BC"/>
    <w:p w14:paraId="6FBD6A76" w14:textId="77777777" w:rsidR="00C615BC" w:rsidRDefault="00C615BC" w:rsidP="00C615BC"/>
    <w:p w14:paraId="50AA15CB" w14:textId="77777777" w:rsidR="00C615BC" w:rsidRDefault="00C615BC" w:rsidP="00C615BC"/>
    <w:p w14:paraId="2813005D" w14:textId="77777777" w:rsidR="00C615BC" w:rsidRDefault="00C615BC" w:rsidP="00C615BC"/>
    <w:p w14:paraId="7C01ADAC" w14:textId="77777777" w:rsidR="00C615BC" w:rsidRDefault="00C615BC" w:rsidP="00C615BC"/>
    <w:p w14:paraId="6770A109" w14:textId="77777777" w:rsidR="00C615BC" w:rsidRDefault="00C615BC" w:rsidP="00C615BC"/>
    <w:p w14:paraId="66DEB25B" w14:textId="77777777" w:rsidR="00C615BC" w:rsidRDefault="00C615BC" w:rsidP="00C615BC"/>
    <w:p w14:paraId="086D2FF8" w14:textId="77777777" w:rsidR="00C615BC" w:rsidRDefault="00C615BC" w:rsidP="00C615BC"/>
    <w:p w14:paraId="5FD5E794" w14:textId="77777777" w:rsidR="00C615BC" w:rsidRDefault="00C615BC" w:rsidP="00C615BC"/>
    <w:p w14:paraId="2C21F23B" w14:textId="77777777" w:rsidR="00C615BC" w:rsidRDefault="00C615BC" w:rsidP="00C615BC"/>
    <w:p w14:paraId="2D5696A1" w14:textId="77777777" w:rsidR="00C615BC" w:rsidRDefault="00C615BC" w:rsidP="00C615BC"/>
    <w:p w14:paraId="6DDD661E" w14:textId="77777777" w:rsidR="00C615BC" w:rsidRDefault="00C615BC" w:rsidP="00C615BC"/>
    <w:p w14:paraId="61A37F9D" w14:textId="77777777" w:rsidR="00C615BC" w:rsidRDefault="00C615BC" w:rsidP="00C615BC"/>
    <w:p w14:paraId="58638778" w14:textId="77777777" w:rsidR="00C615BC" w:rsidRDefault="00C615BC" w:rsidP="00C615BC"/>
    <w:p w14:paraId="7D50F3D6" w14:textId="77777777" w:rsidR="00C615BC" w:rsidRDefault="00C615BC" w:rsidP="00C615BC"/>
    <w:p w14:paraId="25A75281" w14:textId="77777777" w:rsidR="00C615BC" w:rsidRDefault="00C615BC" w:rsidP="00C615BC"/>
    <w:p w14:paraId="1F14D8C9" w14:textId="77777777" w:rsidR="00C615BC" w:rsidRDefault="00C615BC" w:rsidP="00C615BC"/>
    <w:p w14:paraId="7DCD5A27" w14:textId="77777777" w:rsidR="00C615BC" w:rsidRDefault="00C615BC" w:rsidP="00C615BC"/>
    <w:p w14:paraId="4A0880C7" w14:textId="77777777" w:rsidR="00C615BC" w:rsidRDefault="00C615BC" w:rsidP="00C615BC"/>
    <w:p w14:paraId="434140D0" w14:textId="77777777" w:rsidR="00C615BC" w:rsidRDefault="00C615BC" w:rsidP="00C615BC"/>
    <w:p w14:paraId="39604255" w14:textId="77777777" w:rsidR="00C615BC" w:rsidRDefault="00C615BC" w:rsidP="00C615BC"/>
    <w:p w14:paraId="3CDD7765" w14:textId="77777777" w:rsidR="00C615BC" w:rsidRDefault="00C615BC" w:rsidP="00C615BC"/>
    <w:p w14:paraId="173A203B" w14:textId="77777777" w:rsidR="00C615BC" w:rsidRDefault="00C615BC" w:rsidP="00C615BC"/>
    <w:p w14:paraId="2BF3364D" w14:textId="77777777" w:rsidR="00C615BC" w:rsidRDefault="00C615BC" w:rsidP="00C615BC"/>
    <w:p w14:paraId="2C76EAA9" w14:textId="77777777" w:rsidR="00C615BC" w:rsidRDefault="00C615BC" w:rsidP="00C615BC"/>
    <w:p w14:paraId="69152232" w14:textId="77777777" w:rsidR="00C615BC" w:rsidRDefault="00C615BC" w:rsidP="00C615BC"/>
    <w:p w14:paraId="6ACDB8F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58046CE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A19BE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E626F0" w14:textId="713DF601" w:rsidR="00C615BC" w:rsidRPr="00BC24DA" w:rsidRDefault="00C615BC" w:rsidP="00255B6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708600"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D18C6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C615BC" w:rsidRPr="00BC24DA" w14:paraId="574CC5AA"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D22B0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5C8F72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BF07B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988C57" w14:textId="77777777" w:rsidR="00C615BC" w:rsidRPr="00BC24DA" w:rsidRDefault="00C615BC" w:rsidP="00255B63">
            <w:pPr>
              <w:rPr>
                <w:rFonts w:ascii="微软雅黑" w:eastAsia="微软雅黑" w:hAnsi="微软雅黑"/>
              </w:rPr>
            </w:pPr>
          </w:p>
        </w:tc>
      </w:tr>
      <w:tr w:rsidR="00C615BC" w:rsidRPr="00BC24DA" w14:paraId="16A49AC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47DF5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B505C4E"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F209A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694C65"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5997DC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D2A73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365206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C615BC" w:rsidRPr="00BC24DA" w14:paraId="28EAF22A"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ECCA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2CE21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C615BC" w:rsidRPr="00BC24DA" w14:paraId="66A7855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58EC41"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6C5FE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2923C3A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B360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957E86"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C615BC" w:rsidRPr="00BC24DA" w14:paraId="28BDF32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15C9D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AEE08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C615BC" w:rsidRPr="00BC24DA" w14:paraId="0E2FCBEF"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2622D2"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128B3C"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16745870"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087179C9"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0459D73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05A2C9A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511ECFA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261023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5434F1D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2BDA5A69"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AAF5415"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33995A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5</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232FE4D7" w14:textId="77777777" w:rsidR="00C615BC" w:rsidRPr="00237733"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酒店工作人员在系统中取消录入</w:t>
            </w:r>
          </w:p>
          <w:p w14:paraId="7F6AE185"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425AAE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C615BC" w:rsidRPr="00BC24DA" w14:paraId="646772D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CB2D3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7932E6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71138490" w14:textId="77777777" w:rsidR="00C615BC" w:rsidRDefault="00C615BC"/>
    <w:p w14:paraId="14D1806D" w14:textId="77777777" w:rsidR="00C615BC" w:rsidRDefault="00C615BC"/>
    <w:p w14:paraId="44388FAB" w14:textId="77777777" w:rsidR="00C615BC" w:rsidRDefault="00C615BC"/>
    <w:p w14:paraId="48EC6431" w14:textId="77777777" w:rsidR="00C615BC" w:rsidRDefault="00C615BC"/>
    <w:p w14:paraId="2FCC9A2C" w14:textId="77777777" w:rsidR="00C615BC" w:rsidRDefault="00C615BC"/>
    <w:p w14:paraId="574352D0" w14:textId="77777777" w:rsidR="00C615BC" w:rsidRDefault="00C615BC"/>
    <w:p w14:paraId="4CCCE4AE" w14:textId="77777777" w:rsidR="00C615BC" w:rsidRDefault="00C615BC"/>
    <w:p w14:paraId="6B6DCF5C" w14:textId="77777777" w:rsidR="00C615BC" w:rsidRDefault="00C615BC"/>
    <w:p w14:paraId="6EB8E8B1" w14:textId="77777777" w:rsidR="00C615BC" w:rsidRDefault="00C615BC"/>
    <w:p w14:paraId="46C3BA46" w14:textId="77777777" w:rsidR="00C615BC" w:rsidRDefault="00C615BC"/>
    <w:p w14:paraId="5DCDDF87" w14:textId="77777777" w:rsidR="00C615BC" w:rsidRDefault="00C615BC"/>
    <w:p w14:paraId="3E051E8D" w14:textId="77777777" w:rsidR="00C615BC" w:rsidRDefault="00C615BC"/>
    <w:p w14:paraId="5C8EF796" w14:textId="77777777" w:rsidR="00C615BC" w:rsidRDefault="00C615BC"/>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95A415" w14:textId="2B5EF2F1"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1.</w:t>
            </w:r>
            <w:r w:rsidRPr="00696DB7">
              <w:rPr>
                <w:rFonts w:ascii="微软雅黑" w:eastAsia="微软雅黑" w:hAnsi="微软雅黑" w:cs="微软雅黑" w:hint="eastAsia"/>
                <w:color w:val="000000"/>
                <w:u w:color="000000"/>
              </w:rPr>
              <w:t>网站营销人员请求撤销订单</w:t>
            </w:r>
          </w:p>
          <w:p w14:paraId="6DFC0B7D" w14:textId="30885D74"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2.系统提示输入异常订单编号</w:t>
            </w:r>
          </w:p>
          <w:p w14:paraId="5DB3F10C" w14:textId="6E302D70"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3.网站营销人员输入订单编号</w:t>
            </w:r>
          </w:p>
          <w:p w14:paraId="5B334F4C" w14:textId="470B3F4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显示异常订单信息</w:t>
            </w:r>
          </w:p>
          <w:p w14:paraId="5A75ECB3" w14:textId="7F655C77"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5</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选择恢复信用的额度</w:t>
            </w:r>
          </w:p>
          <w:p w14:paraId="790683EA" w14:textId="16DAC243"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6</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点击确定撤销订单</w:t>
            </w:r>
          </w:p>
          <w:p w14:paraId="09FF8FA3" w14:textId="50608B2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7</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168F7951" w:rsidR="00E02489" w:rsidRPr="00EB353F" w:rsidRDefault="00696DB7"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5-6</w:t>
            </w:r>
            <w:r w:rsidR="00E02489" w:rsidRPr="00EB353F">
              <w:rPr>
                <w:rFonts w:ascii="微软雅黑" w:eastAsia="微软雅黑" w:hAnsi="微软雅黑" w:cs="Calibri" w:hint="eastAsia"/>
                <w:color w:val="000000"/>
                <w:u w:color="000000"/>
              </w:rPr>
              <w:t>A</w:t>
            </w:r>
            <w:r w:rsidR="00E02489"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2E1DFC2A" w14:textId="358A4161"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1A5A0FC0" w:rsidR="00E02489" w:rsidRPr="00EB353F" w:rsidRDefault="00567E66"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中</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6EDA3E28" w:rsidR="00496D4F" w:rsidRPr="00EB353F" w:rsidRDefault="00795E0A"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Pr>
                <w:rFonts w:ascii="微软雅黑" w:eastAsia="微软雅黑" w:hAnsi="微软雅黑" w:cs="微软雅黑"/>
                <w:color w:val="000000"/>
                <w:u w:color="000000"/>
              </w:rPr>
              <w:t>系统显示</w:t>
            </w:r>
            <w:r>
              <w:rPr>
                <w:rFonts w:ascii="微软雅黑" w:eastAsia="微软雅黑" w:hAnsi="微软雅黑" w:cs="微软雅黑" w:hint="eastAsia"/>
                <w:color w:val="000000"/>
                <w:u w:color="000000"/>
              </w:rPr>
              <w:t>该酒店的</w:t>
            </w:r>
            <w:r>
              <w:rPr>
                <w:rFonts w:ascii="微软雅黑" w:eastAsia="微软雅黑" w:hAnsi="微软雅黑" w:cs="微软雅黑"/>
                <w:color w:val="000000"/>
                <w:u w:color="000000"/>
              </w:rPr>
              <w:t>酒店</w:t>
            </w:r>
            <w:r>
              <w:rPr>
                <w:rFonts w:ascii="微软雅黑" w:eastAsia="微软雅黑" w:hAnsi="微软雅黑" w:cs="微软雅黑" w:hint="eastAsia"/>
                <w:color w:val="000000"/>
                <w:u w:color="000000"/>
              </w:rPr>
              <w:t>工作人员</w:t>
            </w:r>
          </w:p>
          <w:p w14:paraId="52694E4D" w14:textId="458F85EF" w:rsidR="00496D4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E11EFFA" w14:textId="09224BAC" w:rsidR="00795E0A" w:rsidRPr="00EB353F" w:rsidRDefault="00795E0A" w:rsidP="00496D4F">
            <w:pPr>
              <w:widowControl/>
              <w:numPr>
                <w:ilvl w:val="0"/>
                <w:numId w:val="10"/>
              </w:numPr>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网站管理选择修改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BBAE3" w14:textId="77777777" w:rsidR="00AE1A7B" w:rsidRDefault="00AE1A7B" w:rsidP="00E529E3">
      <w:r>
        <w:separator/>
      </w:r>
    </w:p>
  </w:endnote>
  <w:endnote w:type="continuationSeparator" w:id="0">
    <w:p w14:paraId="51A49360" w14:textId="77777777" w:rsidR="00AE1A7B" w:rsidRDefault="00AE1A7B"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Weibei SC">
    <w:altName w:val="Malgun Gothic Semilight"/>
    <w:charset w:val="88"/>
    <w:family w:val="auto"/>
    <w:pitch w:val="variable"/>
    <w:sig w:usb0="00000000" w:usb1="78CFFCFB" w:usb2="00080016" w:usb3="00000000" w:csb0="00160187"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EC1D" w14:textId="77777777" w:rsidR="00AE1A7B" w:rsidRDefault="00AE1A7B" w:rsidP="00E529E3">
      <w:r>
        <w:separator/>
      </w:r>
    </w:p>
  </w:footnote>
  <w:footnote w:type="continuationSeparator" w:id="0">
    <w:p w14:paraId="4DAF98D8" w14:textId="77777777" w:rsidR="00AE1A7B" w:rsidRDefault="00AE1A7B" w:rsidP="00E52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0" w15:restartNumberingAfterBreak="0">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5" w15:restartNumberingAfterBreak="0">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7039EB"/>
    <w:multiLevelType w:val="hybridMultilevel"/>
    <w:tmpl w:val="7A6AB342"/>
    <w:lvl w:ilvl="0" w:tplc="E1669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0" w15:restartNumberingAfterBreak="0">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18"/>
  </w:num>
  <w:num w:numId="5">
    <w:abstractNumId w:val="12"/>
  </w:num>
  <w:num w:numId="6">
    <w:abstractNumId w:val="8"/>
  </w:num>
  <w:num w:numId="7">
    <w:abstractNumId w:val="1"/>
  </w:num>
  <w:num w:numId="8">
    <w:abstractNumId w:val="21"/>
  </w:num>
  <w:num w:numId="9">
    <w:abstractNumId w:val="16"/>
  </w:num>
  <w:num w:numId="10">
    <w:abstractNumId w:val="7"/>
  </w:num>
  <w:num w:numId="11">
    <w:abstractNumId w:val="11"/>
  </w:num>
  <w:num w:numId="12">
    <w:abstractNumId w:val="5"/>
  </w:num>
  <w:num w:numId="13">
    <w:abstractNumId w:val="22"/>
  </w:num>
  <w:num w:numId="14">
    <w:abstractNumId w:val="13"/>
  </w:num>
  <w:num w:numId="15">
    <w:abstractNumId w:val="10"/>
  </w:num>
  <w:num w:numId="16">
    <w:abstractNumId w:val="0"/>
  </w:num>
  <w:num w:numId="17">
    <w:abstractNumId w:val="20"/>
  </w:num>
  <w:num w:numId="18">
    <w:abstractNumId w:val="19"/>
  </w:num>
  <w:num w:numId="19">
    <w:abstractNumId w:val="24"/>
  </w:num>
  <w:num w:numId="20">
    <w:abstractNumId w:val="15"/>
  </w:num>
  <w:num w:numId="21">
    <w:abstractNumId w:val="23"/>
  </w:num>
  <w:num w:numId="22">
    <w:abstractNumId w:val="9"/>
  </w:num>
  <w:num w:numId="23">
    <w:abstractNumId w:val="1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866F0"/>
    <w:rsid w:val="00091464"/>
    <w:rsid w:val="000B48C2"/>
    <w:rsid w:val="0014633B"/>
    <w:rsid w:val="00162E43"/>
    <w:rsid w:val="001736A1"/>
    <w:rsid w:val="001904ED"/>
    <w:rsid w:val="00192F0E"/>
    <w:rsid w:val="0019372E"/>
    <w:rsid w:val="001B36C9"/>
    <w:rsid w:val="00255B63"/>
    <w:rsid w:val="002C18D5"/>
    <w:rsid w:val="0032223E"/>
    <w:rsid w:val="004039D3"/>
    <w:rsid w:val="00413D8E"/>
    <w:rsid w:val="0043167E"/>
    <w:rsid w:val="004431A1"/>
    <w:rsid w:val="004738E0"/>
    <w:rsid w:val="004819C3"/>
    <w:rsid w:val="00496D4F"/>
    <w:rsid w:val="004A07BD"/>
    <w:rsid w:val="004F22B8"/>
    <w:rsid w:val="004F570B"/>
    <w:rsid w:val="00510D0B"/>
    <w:rsid w:val="00522BD2"/>
    <w:rsid w:val="00567E66"/>
    <w:rsid w:val="005E4315"/>
    <w:rsid w:val="00696DB7"/>
    <w:rsid w:val="006A1F55"/>
    <w:rsid w:val="00767221"/>
    <w:rsid w:val="00795E0A"/>
    <w:rsid w:val="007A5CD9"/>
    <w:rsid w:val="007E2F11"/>
    <w:rsid w:val="007F0746"/>
    <w:rsid w:val="008046EA"/>
    <w:rsid w:val="00820559"/>
    <w:rsid w:val="008C2BBD"/>
    <w:rsid w:val="008D4BBE"/>
    <w:rsid w:val="009229EC"/>
    <w:rsid w:val="00A30D17"/>
    <w:rsid w:val="00A508F7"/>
    <w:rsid w:val="00AA7D9D"/>
    <w:rsid w:val="00AC2DF6"/>
    <w:rsid w:val="00AD683F"/>
    <w:rsid w:val="00AD7445"/>
    <w:rsid w:val="00AE1A7B"/>
    <w:rsid w:val="00AF6206"/>
    <w:rsid w:val="00B10E8D"/>
    <w:rsid w:val="00BB202B"/>
    <w:rsid w:val="00BC24DA"/>
    <w:rsid w:val="00BD1D1F"/>
    <w:rsid w:val="00BE015A"/>
    <w:rsid w:val="00C1731D"/>
    <w:rsid w:val="00C42D0D"/>
    <w:rsid w:val="00C615BC"/>
    <w:rsid w:val="00C67CF9"/>
    <w:rsid w:val="00C72817"/>
    <w:rsid w:val="00CD55B4"/>
    <w:rsid w:val="00D619B7"/>
    <w:rsid w:val="00DA2482"/>
    <w:rsid w:val="00DB32C1"/>
    <w:rsid w:val="00DD431B"/>
    <w:rsid w:val="00E02489"/>
    <w:rsid w:val="00E04EF6"/>
    <w:rsid w:val="00E05D96"/>
    <w:rsid w:val="00E31BD4"/>
    <w:rsid w:val="00E529E3"/>
    <w:rsid w:val="00E567EA"/>
    <w:rsid w:val="00E675B2"/>
    <w:rsid w:val="00EB353F"/>
    <w:rsid w:val="00EC4480"/>
    <w:rsid w:val="00EC4573"/>
    <w:rsid w:val="00EC7D0E"/>
    <w:rsid w:val="00EE2CC2"/>
    <w:rsid w:val="00EF1180"/>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 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 字符"/>
    <w:basedOn w:val="a0"/>
    <w:link w:val="a8"/>
    <w:uiPriority w:val="1"/>
    <w:rsid w:val="004F22B8"/>
    <w:rPr>
      <w:rFonts w:eastAsia="Microsoft YaHei UI"/>
      <w:kern w:val="0"/>
      <w:sz w:val="22"/>
    </w:rPr>
  </w:style>
  <w:style w:type="table" w:styleId="aa">
    <w:name w:val="Table Grid"/>
    <w:basedOn w:val="a1"/>
    <w:uiPriority w:val="39"/>
    <w:rsid w:val="0025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EC88-0CAF-4B32-946F-637C258C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4</Pages>
  <Words>1311</Words>
  <Characters>7474</Characters>
  <Application>Microsoft Office Word</Application>
  <DocSecurity>0</DocSecurity>
  <Lines>62</Lines>
  <Paragraphs>17</Paragraphs>
  <ScaleCrop>false</ScaleCrop>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顾恺嘉</cp:lastModifiedBy>
  <cp:revision>42</cp:revision>
  <dcterms:created xsi:type="dcterms:W3CDTF">2016-09-19T00:40:00Z</dcterms:created>
  <dcterms:modified xsi:type="dcterms:W3CDTF">2016-09-29T11:46:00Z</dcterms:modified>
</cp:coreProperties>
</file>